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29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November 20, 2020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5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3.11.2020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6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SRI  LANKA  SOCIETY  OF  PHYSIOTHERAPY</w:t>
      </w:r>
    </w:p>
    <w:p>
      <w:pPr>
        <w:autoSpaceDN w:val="0"/>
        <w:autoSpaceDE w:val="0"/>
        <w:widowControl/>
        <w:spacing w:line="238" w:lineRule="auto" w:before="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44" w:lineRule="exact" w:before="236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334" w:lineRule="exact" w:before="180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14" w:after="0"/>
        <w:ind w:left="225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incorporate the Sri Lanka Society of Physiotherapy</w:t>
      </w:r>
    </w:p>
    <w:p>
      <w:pPr>
        <w:autoSpaceDN w:val="0"/>
        <w:autoSpaceDE w:val="0"/>
        <w:widowControl/>
        <w:spacing w:line="244" w:lineRule="exact" w:before="39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To be presented in Parliament by Hon. S. M. Marikkar, M.P. for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Colombo District</w:t>
      </w:r>
    </w:p>
    <w:p>
      <w:pPr>
        <w:autoSpaceDN w:val="0"/>
        <w:autoSpaceDE w:val="0"/>
        <w:widowControl/>
        <w:spacing w:line="235" w:lineRule="auto" w:before="354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3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1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Society of Physiotherap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7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ET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HYSIOTHERAPY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78" w:lineRule="auto" w:before="32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Society called and know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Societ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hysiotherapy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heretofore been form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its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ng all matters connected with the said Soci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its members:</w:t>
      </w:r>
    </w:p>
    <w:p>
      <w:pPr>
        <w:autoSpaceDN w:val="0"/>
        <w:autoSpaceDE w:val="0"/>
        <w:widowControl/>
        <w:spacing w:line="276" w:lineRule="auto" w:before="32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 Society has heretofore success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000000"/>
          <w:sz w:val="20"/>
        </w:rPr>
        <w:t>and it will be expedient to grant the said application: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292" w:after="26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Society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hysiotherap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corporation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 such and so many persons as now are member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</w:t>
            </w:r>
          </w:p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Society of Physiotherap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(hereinafter referr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ociety of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Society”) or shall hereafter be admitted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hysiotherap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Corporation hereby constituted, shall b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with perpetual succession, under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tyle of the “</w:t>
      </w:r>
      <w:r>
        <w:rPr>
          <w:rFonts w:ascii="Times" w:hAnsi="Times" w:eastAsia="Times"/>
          <w:b w:val="0"/>
          <w:i w:val="0"/>
          <w:color w:val="221F1F"/>
          <w:sz w:val="20"/>
        </w:rPr>
        <w:t>Sri Lanka Society of Physiotherapy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orporation”) and by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may sue and be sued, in all courts with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to al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the only profession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and regulatory body for all the physiotherap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cing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6" w:after="204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.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on of physiotherapy and allied scienc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intenance of the honor and interes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hysiotherapy profession, whilst maintaining go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s with the Government of Sri Lanka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re particularly the Minister in charg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ealth in order to achieve the objects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physiotherapy profession in the republic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Sri Lanka in its all aspects and requirements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a focal point for its members to mee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uss and resolve common problem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grant of sums of money out of the funds of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 for the promotion of the physiotherapy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ied sciences in such manner as may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e determined by the society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66" w:after="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 physiotherapy benevolent fund,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lief of decayed or necessitous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otherapy profess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ouse, establish further and promote</w:t>
            </w:r>
          </w:p>
        </w:tc>
      </w:tr>
    </w:tbl>
    <w:p>
      <w:pPr>
        <w:autoSpaceDN w:val="0"/>
        <w:tabs>
          <w:tab w:pos="2424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relationships, in furthera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of the society with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otherapy organizations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iving benefits and assistance for securing expe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p or advice for promoting the cause of the Socie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0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ducate its members of the physiotherap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fession and keep them informed of the lat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and advancement in physiotherap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ly and international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forum which enables the members to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 their knowledge and skills in the field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hysiotherap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mprove the standard of professional condu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members in order to promote and achie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iciency and effectiveness of the physiotherap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fessionals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further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4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a code of professional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 registered with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a periodical journal, this shall b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ournal of the Society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periodical meetings of the memb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lease, rent, hold and dispose of an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and premises for use as halls, libraries, lectur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ooms or any other purpose of the Socie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instruction and training to member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5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research into issues in the field of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otherap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grants to universities, other education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of individuals of high profess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, for promotions of the study of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evant to physiotherap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8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un, operate, undertake and maintain train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-service training centers and, or programm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mploy skilled personnel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rthering the objects of the 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vail the services of foreign and local consultants,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ts, volunteers with or without remuneration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7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ield of the work of the Society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4" w:after="4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or cause to be trained in Sri Lanka or abro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the cost and expense of the society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msoever approved by the Society for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therance of the objects of the Societ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cept and raise money required for the purpo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ssociation by way of subscriptions, gif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, endowments, benefactions in cash o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ind or in movable or immovable property, wh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r not to any special trust or conditions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avour of furtherance of any for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e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hire purchase contacts with bank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ending institutions for the purchase of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hicles, plant, machinery or any other matter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ngs that may be required by the Society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to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uy, sell, mortgage, lease, dispose of or otherwis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l with any property and assets of the Society in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le or in part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aborate with foreign organizations, eith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rough a person or body corporate or otherwis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furthering the interest of the Socie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carry on any or all of the object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and deal with the moneys of the Societ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not immediately required by the Society for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2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its objects in or upon such invest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curities and in such manner as may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e determid.</w:t>
      </w:r>
    </w:p>
    <w:p>
      <w:pPr>
        <w:autoSpaceDN w:val="0"/>
        <w:autoSpaceDE w:val="0"/>
        <w:widowControl/>
        <w:spacing w:line="238" w:lineRule="auto" w:before="264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the implementation of the objects specified in sub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(1) above, the Corporation shall ensure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ation shall be carried out without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rimination based on race, religion, language, caste, sex, </w:t>
      </w:r>
      <w:r>
        <w:rPr>
          <w:rFonts w:ascii="Times" w:hAnsi="Times" w:eastAsia="Times"/>
          <w:b w:val="0"/>
          <w:i w:val="0"/>
          <w:color w:val="000000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, so as not to create any conflict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entral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Subject to the provisions of this A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Province.</w:t>
            </w:r>
          </w:p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shall be carried out by a Board of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Board”) consisting of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 under section 7.</w:t>
      </w:r>
    </w:p>
    <w:p>
      <w:pPr>
        <w:autoSpaceDN w:val="0"/>
        <w:autoSpaceDE w:val="0"/>
        <w:widowControl/>
        <w:spacing w:line="235" w:lineRule="auto" w:before="266" w:after="8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Board of Management of the Society that hol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 function as the Board of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until the first Board is appointed or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manner provided for by rules made under section 7;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first Board of the Corporation shall be appo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elected within one year of the date of commen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Board includ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iod of three years and any such office bearer, patr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visor shall be eligible for re-appointment or re-el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due to the death, resign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apacity or removal from office of an office bearer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shall, having regard to the rules of the Corporation, </w:t>
      </w:r>
      <w:r>
        <w:rPr>
          <w:rFonts w:ascii="Times" w:hAnsi="Times" w:eastAsia="Times"/>
          <w:b w:val="0"/>
          <w:i w:val="0"/>
          <w:color w:val="000000"/>
          <w:sz w:val="20"/>
        </w:rPr>
        <w:t>elect or appoint a person to fill such vacancy; and</w:t>
      </w:r>
    </w:p>
    <w:p>
      <w:pPr>
        <w:autoSpaceDN w:val="0"/>
        <w:tabs>
          <w:tab w:pos="1704" w:val="left"/>
          <w:tab w:pos="1942" w:val="left"/>
        </w:tabs>
        <w:autoSpaceDE w:val="0"/>
        <w:widowControl/>
        <w:spacing w:line="247" w:lineRule="auto" w:before="228" w:after="182"/>
        <w:ind w:left="14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000000"/>
          <w:sz w:val="20"/>
        </w:rPr>
        <w:t>the power:—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 rent, construct, renov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obtain lands or buildings which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iured for the purpose of the Corporation an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l with or dispose of the same as may be deem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ash or kind with or without security: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242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urces of the Ministry of the Minister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ject of Finance, in respect of all foreign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s, gifts or donations made to the Corpora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o open, operate and close accounts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 require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e Corporation in such manner</w:t>
      </w:r>
    </w:p>
    <w:p>
      <w:pPr>
        <w:autoSpaceDN w:val="0"/>
        <w:autoSpaceDE w:val="0"/>
        <w:widowControl/>
        <w:spacing w:line="235" w:lineRule="auto" w:before="30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Board may determin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72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, employ, dismiss or terminate the services</w:t>
            </w:r>
          </w:p>
        </w:tc>
      </w:tr>
    </w:tbl>
    <w:p>
      <w:pPr>
        <w:autoSpaceDN w:val="0"/>
        <w:autoSpaceDE w:val="0"/>
        <w:widowControl/>
        <w:spacing w:line="247" w:lineRule="auto" w:before="2" w:after="18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Corpo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such salaries, allowances and gratuitie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and by the votes of not les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two 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000000"/>
          <w:sz w:val="20"/>
        </w:rPr>
        <w:t>other written law, for all or any of the following matters:—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embership fees payable by members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Board or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servants of the Corpo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at the summoning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holding of meetings of the Board, or any sub-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thereof, notices and agenda of such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, the quorum and conduct of busi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qualification and disqualification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 of the Board and the Corporation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42" w:after="162"/>
        <w:ind w:left="20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agement of the affairs of the 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accomplishment of its’ objec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solution of the 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Corporation shall at all time be </w:t>
      </w:r>
      <w:r>
        <w:rPr>
          <w:rFonts w:ascii="Times" w:hAnsi="Times" w:eastAsia="Times"/>
          <w:b w:val="0"/>
          <w:i w:val="0"/>
          <w:color w:val="000000"/>
          <w:sz w:val="20"/>
        </w:rPr>
        <w:t>subject to the rules for the Corporation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2" w:after="17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>in the Government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shall maintain a register of members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.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be inscribed.</w:t>
      </w:r>
    </w:p>
    <w:p>
      <w:pPr>
        <w:autoSpaceDN w:val="0"/>
        <w:autoSpaceDE w:val="0"/>
        <w:widowControl/>
        <w:spacing w:line="238" w:lineRule="auto" w:before="240" w:after="4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Register of Members of the Corpor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pt in the custody of the Secretary to the Board, and ma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open for inspection by any member of the Socie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36" w:after="2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, </w:t>
      </w:r>
      <w:r>
        <w:rPr>
          <w:rFonts w:ascii="Times" w:hAnsi="Times" w:eastAsia="Times"/>
          <w:b w:val="0"/>
          <w:i w:val="0"/>
          <w:color w:val="221F1F"/>
          <w:sz w:val="20"/>
        </w:rPr>
        <w:t>donation, subscription, contribution, fees or grant for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 of the Corporation shall be deposited in on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e Banks approved by the Board to the credit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, treasurer and one of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will have the power to make, draw, and accep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ount, endorse, negotiate, buy, sell and issue bills of </w:t>
      </w:r>
      <w:r>
        <w:rPr>
          <w:rFonts w:ascii="Times" w:hAnsi="Times" w:eastAsia="Times"/>
          <w:b w:val="0"/>
          <w:i w:val="0"/>
          <w:color w:val="221F1F"/>
          <w:sz w:val="20"/>
        </w:rPr>
        <w:t>exchange, cheques, promissory notes and other negot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ransferable instruments or securities and to open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intain banking accounts for the Socie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uditing.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9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45" w:lineRule="auto" w:before="25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ed auditor appointed by the Auditor-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4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—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0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hartered Accountants of Sri Lanka, or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institute established by law, possesse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 issued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8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072" w:val="left"/>
          <w:tab w:pos="2516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ould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for each financial year and submit such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.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ort together with the audited statement of accounts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f the Ministry of the Minister assigned the subject </w:t>
      </w:r>
      <w:r>
        <w:rPr>
          <w:rFonts w:ascii="Times" w:hAnsi="Times" w:eastAsia="Times"/>
          <w:b w:val="0"/>
          <w:i w:val="0"/>
          <w:color w:val="221F1F"/>
          <w:sz w:val="20"/>
        </w:rPr>
        <w:t>of Social Services and to the Registrar of Voluntary Soci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62" w:val="left"/>
          <w:tab w:pos="346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Organizations appointed under the Voluntary So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Organization Act, No. 31 of 1980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six months of the year succeeding the year to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24" w:after="194"/>
        <w:ind w:left="14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Corporation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ociety existing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, and 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, and subscriptions and contributions pay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7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ociety on that day shall be paid to the Corporation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, gift, testamentary dispos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, and subject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of the Corporation made under section 7, with pow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exchange or otherwise dispose of </w:t>
      </w:r>
      <w:r>
        <w:rPr>
          <w:rFonts w:ascii="Times" w:hAnsi="Times" w:eastAsia="Times"/>
          <w:b w:val="0"/>
          <w:i w:val="0"/>
          <w:color w:val="221F1F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Corpo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Corporation and no por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to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tw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 Board 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392" w:val="left"/>
        </w:tabs>
        <w:autoSpaceDE w:val="0"/>
        <w:widowControl/>
        <w:spacing w:line="245" w:lineRule="auto" w:before="0" w:after="0"/>
        <w:ind w:left="276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Society of Physiothera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8" w:after="18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 after the satisfaction of all its debts and liabilitie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2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Corporation, bu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any other institution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bjects similar to those of the Corporation and which, is 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thereof, prohibited from distributing any incom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property among its members.</w:t>
      </w:r>
    </w:p>
    <w:p>
      <w:pPr>
        <w:autoSpaceDN w:val="0"/>
        <w:autoSpaceDE w:val="0"/>
        <w:widowControl/>
        <w:spacing w:line="245" w:lineRule="auto" w:before="242" w:after="1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 immediately before the dissolution at a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Society of Physiotherap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39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